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stickie box with each story title </w:t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stickie box with each story title </w:t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02734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(13)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14164D" w:rsidRPr="00DB3E27" w:rsidRDefault="00143C72" w:rsidP="00DB3E27">
                            <w:r>
                              <w:t>Populate each stickie box with the correct story points </w:t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(13)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  <w:p w:rsidR="0014164D" w:rsidRPr="00DB3E27" w:rsidRDefault="00143C72" w:rsidP="00DB3E27">
                      <w:r>
                        <w:t>Populate each stickie box with the correct story points </w:t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</w:t>
                            </w:r>
                          </w:p>
                          <w:p w:rsidR="0014164D" w:rsidRPr="00DB3E27" w:rsidRDefault="00143C72" w:rsidP="00DB3E27">
                            <w:r>
                              <w:t>Tes</w:t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</w:t>
                      </w:r>
                    </w:p>
                    <w:p w:rsidR="0014164D" w:rsidRPr="00DB3E27" w:rsidRDefault="00143C72" w:rsidP="00DB3E27">
                      <w:r>
                        <w:t>Tes</w:t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02734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f02734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Assumptions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Wiki data has already been downloaded to hosting machine</w:t>
                            </w:r>
                          </w:p>
                          <w:p w:rsidR="0014164D" w:rsidRPr="00DB3E27" w:rsidRDefault="00143C72" w:rsidP="00DB3E27">
                            <w:r>
                              <w:t>Wiki data has already been downloaded to hosting machine</w:t>
                              <w:t>* Wiki data has already been downloaded to hostin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Assumptions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Wiki data has already been downloaded to hosting machine</w:t>
                      </w:r>
                    </w:p>
                    <w:p w:rsidR="0014164D" w:rsidRPr="00DB3E27" w:rsidRDefault="00143C72" w:rsidP="00DB3E27">
                      <w:r>
                        <w:t>Wiki data has already been downloaded to hosting machine</w:t>
                        <w:t>* Wiki data has already been downloaded to hosting mach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===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===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